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141"/>
        <w:gridCol w:w="284"/>
        <w:gridCol w:w="1985"/>
        <w:gridCol w:w="1134"/>
        <w:gridCol w:w="1769"/>
        <w:gridCol w:w="1633"/>
        <w:gridCol w:w="567"/>
        <w:gridCol w:w="2671"/>
        <w:gridCol w:w="168"/>
      </w:tblGrid>
      <w:tr w:rsidR="00100388" w:rsidRPr="00A71093" w14:paraId="4499441B" w14:textId="77777777" w:rsidTr="001F7A42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28DC56E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27FEFD1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402A0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A71093">
              <w:rPr>
                <w:sz w:val="18"/>
                <w:szCs w:val="18"/>
              </w:rPr>
              <w:t>В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45A14B70" w14:textId="77777777" w:rsidTr="00FD33EB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46D6997F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CB873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gridSpan w:val="4"/>
            <w:shd w:val="clear" w:color="auto" w:fill="auto"/>
          </w:tcPr>
          <w:p w14:paraId="680FEA6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</w:t>
            </w:r>
            <w:r w:rsidRPr="00836E35">
              <w:rPr>
                <w:sz w:val="12"/>
                <w:szCs w:val="12"/>
              </w:rPr>
              <w:t>)</w:t>
            </w:r>
            <w:r w:rsidR="006F5008" w:rsidRPr="00836E35">
              <w:rPr>
                <w:sz w:val="12"/>
                <w:szCs w:val="12"/>
              </w:rPr>
              <w:t xml:space="preserve"> /Территориального фонда ОМС</w:t>
            </w:r>
            <w:r w:rsidR="008D53D4">
              <w:rPr>
                <w:sz w:val="12"/>
                <w:szCs w:val="12"/>
              </w:rPr>
              <w:t>)</w:t>
            </w:r>
          </w:p>
        </w:tc>
      </w:tr>
      <w:tr w:rsidR="00100388" w:rsidRPr="00A71093" w14:paraId="35D5A82E" w14:textId="77777777" w:rsidTr="00FD33EB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14:paraId="57D7DA7B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E595E0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B36926" w14:textId="77777777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7FFCD7B4" w14:textId="77777777" w:rsidTr="00FD33EB">
        <w:tc>
          <w:tcPr>
            <w:tcW w:w="2410" w:type="dxa"/>
            <w:gridSpan w:val="3"/>
            <w:shd w:val="clear" w:color="auto" w:fill="auto"/>
          </w:tcPr>
          <w:p w14:paraId="60A1AA3A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0C51C8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5"/>
            <w:shd w:val="clear" w:color="auto" w:fill="auto"/>
          </w:tcPr>
          <w:p w14:paraId="34AA2FE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7AC786FA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2155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100388" w:rsidRPr="00A71093" w14:paraId="57759BB9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2180" w14:textId="77777777" w:rsidR="00100388" w:rsidRDefault="00100388" w:rsidP="00312DDE">
            <w:pPr>
              <w:tabs>
                <w:tab w:val="left" w:pos="709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0D0BA4">
              <w:rPr>
                <w:b/>
                <w:bCs/>
                <w:sz w:val="18"/>
                <w:szCs w:val="18"/>
              </w:rPr>
              <w:t xml:space="preserve">о </w:t>
            </w:r>
            <w:r w:rsidR="00312DDE" w:rsidRPr="000D0BA4">
              <w:rPr>
                <w:b/>
                <w:bCs/>
                <w:sz w:val="18"/>
                <w:szCs w:val="18"/>
              </w:rPr>
              <w:t>сдаче</w:t>
            </w:r>
            <w:r w:rsidRPr="000D0BA4">
              <w:rPr>
                <w:b/>
                <w:bCs/>
                <w:sz w:val="18"/>
                <w:szCs w:val="18"/>
              </w:rPr>
              <w:t xml:space="preserve"> </w:t>
            </w:r>
            <w:r w:rsidRPr="000D0BA4">
              <w:rPr>
                <w:b/>
                <w:sz w:val="18"/>
                <w:szCs w:val="18"/>
              </w:rPr>
              <w:t>(</w:t>
            </w:r>
            <w:r w:rsidR="00312DDE" w:rsidRPr="000D0BA4">
              <w:rPr>
                <w:b/>
                <w:sz w:val="18"/>
                <w:szCs w:val="18"/>
              </w:rPr>
              <w:t>утрате</w:t>
            </w:r>
            <w:r w:rsidRPr="000D0BA4">
              <w:rPr>
                <w:b/>
                <w:sz w:val="18"/>
                <w:szCs w:val="18"/>
              </w:rPr>
              <w:t xml:space="preserve">) </w:t>
            </w:r>
            <w:r w:rsidR="00312DDE" w:rsidRPr="000D0BA4">
              <w:rPr>
                <w:b/>
                <w:sz w:val="18"/>
                <w:szCs w:val="18"/>
              </w:rPr>
              <w:t>полиса обязательного медицинского страхования</w:t>
            </w:r>
            <w:r w:rsidR="006F5008" w:rsidRPr="000D0BA4">
              <w:rPr>
                <w:b/>
                <w:sz w:val="18"/>
                <w:szCs w:val="18"/>
              </w:rPr>
              <w:t xml:space="preserve"> на материальном носителе</w:t>
            </w:r>
          </w:p>
          <w:p w14:paraId="281C0EEE" w14:textId="77777777" w:rsidR="001F7A42" w:rsidRPr="00A71093" w:rsidRDefault="001F7A42" w:rsidP="00312DDE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A71093" w14:paraId="23C26841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EB30" w14:textId="77777777" w:rsidR="00100388" w:rsidRPr="00A71093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у приостановить действие моего полиса</w:t>
            </w:r>
            <w:r w:rsidR="007362DF" w:rsidRPr="007362DF">
              <w:rPr>
                <w:sz w:val="18"/>
                <w:szCs w:val="18"/>
              </w:rPr>
              <w:t xml:space="preserve"> </w:t>
            </w:r>
            <w:r w:rsidR="00100388" w:rsidRPr="00A710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лиса </w:t>
            </w:r>
            <w:r w:rsidR="00100388" w:rsidRPr="00A71093">
              <w:rPr>
                <w:sz w:val="18"/>
                <w:szCs w:val="18"/>
              </w:rPr>
              <w:t xml:space="preserve">гражданина, представителем которого я являюсь) (нужное подчеркнуть) в </w:t>
            </w:r>
            <w:r w:rsidRPr="00A71093">
              <w:rPr>
                <w:sz w:val="18"/>
                <w:szCs w:val="18"/>
              </w:rPr>
              <w:t>связи с</w:t>
            </w:r>
            <w:r w:rsidR="00E57447">
              <w:rPr>
                <w:sz w:val="18"/>
                <w:szCs w:val="18"/>
              </w:rPr>
              <w:t xml:space="preserve"> поступлением на военную</w:t>
            </w:r>
            <w:r w:rsidR="00E57447" w:rsidRPr="00E57447">
              <w:rPr>
                <w:sz w:val="18"/>
                <w:szCs w:val="18"/>
              </w:rPr>
              <w:t xml:space="preserve"> </w:t>
            </w:r>
            <w:r w:rsidR="00E57447">
              <w:rPr>
                <w:sz w:val="18"/>
                <w:szCs w:val="18"/>
              </w:rPr>
              <w:t>или приравненную к ней службу</w:t>
            </w:r>
            <w:r w:rsidR="00C2661E">
              <w:rPr>
                <w:sz w:val="18"/>
                <w:szCs w:val="18"/>
              </w:rPr>
              <w:t xml:space="preserve"> </w:t>
            </w:r>
            <w:r w:rsidR="004F6CBB">
              <w:rPr>
                <w:sz w:val="18"/>
                <w:szCs w:val="18"/>
              </w:rPr>
              <w:t>(</w:t>
            </w:r>
            <w:r w:rsidR="00C2661E">
              <w:rPr>
                <w:sz w:val="18"/>
                <w:szCs w:val="18"/>
              </w:rPr>
              <w:t xml:space="preserve">за исключением </w:t>
            </w:r>
            <w:r w:rsidR="00B03E27">
              <w:rPr>
                <w:sz w:val="18"/>
                <w:szCs w:val="18"/>
              </w:rPr>
              <w:t>проходящих военную службу по призыву).</w:t>
            </w:r>
          </w:p>
        </w:tc>
      </w:tr>
      <w:tr w:rsidR="00512426" w:rsidRPr="00A71093" w14:paraId="7E7C3E92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AF4" w14:textId="77777777" w:rsidR="00512426" w:rsidRPr="001F7A42" w:rsidRDefault="00E57447" w:rsidP="00590066">
            <w:pPr>
              <w:tabs>
                <w:tab w:val="left" w:pos="709"/>
              </w:tabs>
              <w:ind w:right="27" w:firstLine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12426" w:rsidRPr="00A71093">
              <w:rPr>
                <w:sz w:val="18"/>
                <w:szCs w:val="18"/>
              </w:rPr>
              <w:t xml:space="preserve"> соответствии с</w:t>
            </w:r>
            <w:r w:rsidR="00D5482F">
              <w:rPr>
                <w:sz w:val="18"/>
                <w:szCs w:val="18"/>
              </w:rPr>
              <w:t xml:space="preserve"> </w:t>
            </w:r>
            <w:r w:rsidR="00512426" w:rsidRPr="00A71093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>ым</w:t>
            </w:r>
            <w:r w:rsidR="00512426" w:rsidRPr="00A7109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ом</w:t>
            </w:r>
            <w:r w:rsidR="00512426" w:rsidRPr="00A71093">
              <w:rPr>
                <w:sz w:val="18"/>
                <w:szCs w:val="18"/>
              </w:rPr>
              <w:t xml:space="preserve"> «Об обязательном медицинском страховании в Российской Федерации» (нужное отметить знаком «</w:t>
            </w:r>
            <w:r w:rsidR="00512426" w:rsidRPr="00A71093">
              <w:rPr>
                <w:sz w:val="18"/>
                <w:szCs w:val="18"/>
                <w:lang w:val="en-US"/>
              </w:rPr>
              <w:t>V</w:t>
            </w:r>
            <w:r w:rsidR="00512426" w:rsidRPr="00A71093">
              <w:rPr>
                <w:sz w:val="18"/>
                <w:szCs w:val="18"/>
              </w:rPr>
              <w:t>»):</w:t>
            </w:r>
          </w:p>
        </w:tc>
      </w:tr>
      <w:tr w:rsidR="00B47F66" w:rsidRPr="00A71093" w14:paraId="6C3EAC84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51A9" w14:textId="77777777" w:rsidR="00B47F66" w:rsidRPr="00B47F66" w:rsidRDefault="00B47F66" w:rsidP="00590066">
            <w:pPr>
              <w:tabs>
                <w:tab w:val="left" w:pos="709"/>
              </w:tabs>
              <w:ind w:right="27" w:firstLine="318"/>
              <w:jc w:val="both"/>
              <w:rPr>
                <w:sz w:val="12"/>
                <w:szCs w:val="18"/>
              </w:rPr>
            </w:pPr>
          </w:p>
        </w:tc>
      </w:tr>
      <w:tr w:rsidR="00FD33EB" w:rsidRPr="00A71093" w14:paraId="77DE5DCF" w14:textId="77777777" w:rsidTr="00836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7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21FD" w14:textId="77777777" w:rsidR="00FD33EB" w:rsidRPr="00A71093" w:rsidRDefault="00FD33EB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DBF40" w14:textId="77777777" w:rsidR="00FD33EB" w:rsidRDefault="00FD33EB" w:rsidP="00590066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сдаю </w:t>
            </w:r>
            <w:r w:rsidRPr="00A71093">
              <w:rPr>
                <w:sz w:val="18"/>
                <w:szCs w:val="18"/>
              </w:rPr>
              <w:t>полис обязат</w:t>
            </w:r>
            <w:r>
              <w:rPr>
                <w:sz w:val="18"/>
                <w:szCs w:val="18"/>
              </w:rPr>
              <w:t xml:space="preserve">ельного медицинского страхования </w:t>
            </w:r>
            <w:r w:rsidRPr="00836E35">
              <w:rPr>
                <w:sz w:val="18"/>
                <w:szCs w:val="18"/>
              </w:rPr>
              <w:t>на материальном носителе</w:t>
            </w:r>
            <w:r>
              <w:rPr>
                <w:sz w:val="18"/>
                <w:szCs w:val="18"/>
              </w:rPr>
              <w:t xml:space="preserve"> №</w:t>
            </w:r>
            <w:r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EDA02" w14:textId="77777777" w:rsidR="00FD33EB" w:rsidRPr="00021136" w:rsidRDefault="00FD33EB" w:rsidP="00FD33EB">
            <w:pPr>
              <w:tabs>
                <w:tab w:val="left" w:pos="709"/>
                <w:tab w:val="left" w:pos="2193"/>
              </w:tabs>
              <w:ind w:right="-99"/>
              <w:rPr>
                <w:sz w:val="18"/>
                <w:szCs w:val="18"/>
              </w:rPr>
            </w:pPr>
          </w:p>
        </w:tc>
      </w:tr>
      <w:tr w:rsidR="00B47F66" w:rsidRPr="00A71093" w14:paraId="3517D7E8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7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BB4C" w14:textId="77777777" w:rsidR="00B47F66" w:rsidRPr="00B47F66" w:rsidRDefault="00B47F66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B1812" w14:textId="77777777" w:rsidR="00B47F66" w:rsidRPr="00B47F66" w:rsidRDefault="00B47F66" w:rsidP="00590066">
            <w:pPr>
              <w:tabs>
                <w:tab w:val="left" w:pos="709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72CA1" w14:textId="77777777" w:rsidR="00B47F66" w:rsidRPr="00B47F66" w:rsidRDefault="00B47F66" w:rsidP="006572CC">
            <w:pPr>
              <w:tabs>
                <w:tab w:val="left" w:pos="709"/>
                <w:tab w:val="left" w:pos="2193"/>
              </w:tabs>
              <w:ind w:right="27"/>
              <w:rPr>
                <w:sz w:val="12"/>
                <w:szCs w:val="18"/>
              </w:rPr>
            </w:pPr>
          </w:p>
        </w:tc>
      </w:tr>
      <w:tr w:rsidR="00FC043B" w:rsidRPr="00A71093" w14:paraId="6E6D8555" w14:textId="77777777" w:rsidTr="00FD3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2BAB1" w14:textId="77777777" w:rsidR="00FC043B" w:rsidRPr="009D52FD" w:rsidRDefault="00FC043B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10938" w14:textId="77777777" w:rsidR="00FC043B" w:rsidRPr="00A71093" w:rsidRDefault="00FC043B" w:rsidP="009451DE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информирую об утрате </w:t>
            </w:r>
            <w:r w:rsidRPr="00A71093">
              <w:rPr>
                <w:sz w:val="18"/>
                <w:szCs w:val="18"/>
              </w:rPr>
              <w:t>полис</w:t>
            </w:r>
            <w:r>
              <w:rPr>
                <w:sz w:val="18"/>
                <w:szCs w:val="18"/>
              </w:rPr>
              <w:t>а</w:t>
            </w:r>
            <w:r w:rsidRPr="00A71093">
              <w:rPr>
                <w:sz w:val="18"/>
                <w:szCs w:val="18"/>
              </w:rPr>
              <w:t xml:space="preserve"> обязательного медицинского страх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B78FE" w14:textId="77777777" w:rsidR="00FC043B" w:rsidRPr="009D52FD" w:rsidRDefault="00FC043B" w:rsidP="008152BA">
            <w:pPr>
              <w:tabs>
                <w:tab w:val="left" w:pos="709"/>
              </w:tabs>
              <w:ind w:right="27"/>
              <w:rPr>
                <w:sz w:val="8"/>
                <w:szCs w:val="18"/>
              </w:rPr>
            </w:pPr>
          </w:p>
        </w:tc>
      </w:tr>
    </w:tbl>
    <w:p w14:paraId="7AA0FEA5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9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2126"/>
        <w:gridCol w:w="194"/>
        <w:gridCol w:w="7982"/>
      </w:tblGrid>
      <w:tr w:rsidR="00187D50" w:rsidRPr="00A71093" w14:paraId="6BC0ACEC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0D55E805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33B2C6D5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909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6C82AA00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E799472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59B6BB5D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523ED2B3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4F25F6CA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54A459F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  <w:vAlign w:val="center"/>
          </w:tcPr>
          <w:p w14:paraId="1940DD4A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68762DBB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9090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8C55493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6A6CC278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D5DC3C5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412C42B2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5A077051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3B1234A4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96D56C6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22A6DA53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2"/>
            </w:r>
          </w:p>
        </w:tc>
        <w:tc>
          <w:tcPr>
            <w:tcW w:w="781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612674F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C83C561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447A43A1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21815F5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955" w:type="dxa"/>
            <w:gridSpan w:val="19"/>
            <w:shd w:val="clear" w:color="auto" w:fill="auto"/>
          </w:tcPr>
          <w:p w14:paraId="7B335D00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2EF00876" w14:textId="77777777" w:rsidTr="001F7A42">
        <w:trPr>
          <w:gridAfter w:val="2"/>
          <w:wAfter w:w="8176" w:type="dxa"/>
        </w:trPr>
        <w:tc>
          <w:tcPr>
            <w:tcW w:w="698" w:type="dxa"/>
            <w:shd w:val="clear" w:color="auto" w:fill="auto"/>
          </w:tcPr>
          <w:p w14:paraId="66380828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0E9DD25B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79BAF25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003A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661E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DD0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7E1D8A92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4E5A0676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6EB6CDC8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8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016797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24AD962C" w14:textId="77777777" w:rsidTr="001F7A42">
        <w:trPr>
          <w:gridAfter w:val="2"/>
          <w:wAfter w:w="8176" w:type="dxa"/>
          <w:trHeight w:val="100"/>
        </w:trPr>
        <w:tc>
          <w:tcPr>
            <w:tcW w:w="698" w:type="dxa"/>
            <w:shd w:val="clear" w:color="auto" w:fill="auto"/>
          </w:tcPr>
          <w:p w14:paraId="49817367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06351CC6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3E9D900D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3DAC1E6F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0F186EC1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5DA134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1DFE1F7C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90A987C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tcBorders>
              <w:left w:val="nil"/>
            </w:tcBorders>
            <w:vAlign w:val="center"/>
          </w:tcPr>
          <w:p w14:paraId="6688AEFA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40DB630E" w14:textId="77777777" w:rsidTr="001F7A42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3266D84C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2E84ABEF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822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2C4BEE0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63A9DCDC" w14:textId="77777777" w:rsidTr="001F7A42">
        <w:trPr>
          <w:gridAfter w:val="1"/>
          <w:wAfter w:w="7982" w:type="dxa"/>
          <w:trHeight w:val="47"/>
        </w:trPr>
        <w:tc>
          <w:tcPr>
            <w:tcW w:w="698" w:type="dxa"/>
            <w:shd w:val="clear" w:color="auto" w:fill="auto"/>
          </w:tcPr>
          <w:p w14:paraId="3B73D518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5C2DEB8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49" w:type="dxa"/>
            <w:gridSpan w:val="20"/>
            <w:shd w:val="clear" w:color="auto" w:fill="auto"/>
          </w:tcPr>
          <w:p w14:paraId="7FE73359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405A993C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82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C3C2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2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A92B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4BC45683" w14:textId="77777777" w:rsidTr="001F7A42">
        <w:trPr>
          <w:gridAfter w:val="2"/>
          <w:wAfter w:w="8176" w:type="dxa"/>
          <w:trHeight w:val="198"/>
        </w:trPr>
        <w:tc>
          <w:tcPr>
            <w:tcW w:w="698" w:type="dxa"/>
            <w:shd w:val="clear" w:color="auto" w:fill="auto"/>
          </w:tcPr>
          <w:p w14:paraId="6EB558A1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3E15FD6B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A7BF1F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7A5BEC83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8D5F4B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518D83E8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0A35F2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7548C6AC" w14:textId="77777777" w:rsidTr="001F7A42">
        <w:trPr>
          <w:gridAfter w:val="2"/>
          <w:wAfter w:w="8176" w:type="dxa"/>
          <w:trHeight w:val="74"/>
        </w:trPr>
        <w:tc>
          <w:tcPr>
            <w:tcW w:w="698" w:type="dxa"/>
            <w:shd w:val="clear" w:color="auto" w:fill="auto"/>
          </w:tcPr>
          <w:p w14:paraId="4637B203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61B4EF6F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780" w:type="dxa"/>
            <w:gridSpan w:val="25"/>
            <w:shd w:val="clear" w:color="auto" w:fill="auto"/>
          </w:tcPr>
          <w:p w14:paraId="75526710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02C97C32" w14:textId="77777777" w:rsidTr="001F7A42">
        <w:trPr>
          <w:trHeight w:val="74"/>
        </w:trPr>
        <w:tc>
          <w:tcPr>
            <w:tcW w:w="698" w:type="dxa"/>
            <w:shd w:val="clear" w:color="auto" w:fill="auto"/>
          </w:tcPr>
          <w:p w14:paraId="03FAAA0D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425A680C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792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21567E76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0E3E3024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6BA63BE9" w14:textId="77777777" w:rsidTr="001F7A42">
        <w:trPr>
          <w:gridAfter w:val="2"/>
          <w:wAfter w:w="8176" w:type="dxa"/>
          <w:trHeight w:val="74"/>
        </w:trPr>
        <w:tc>
          <w:tcPr>
            <w:tcW w:w="698" w:type="dxa"/>
            <w:shd w:val="clear" w:color="auto" w:fill="auto"/>
          </w:tcPr>
          <w:p w14:paraId="06AE369A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0076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64715A68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7899B5EA" w14:textId="77777777" w:rsidTr="001F7A42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63553907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836E35">
              <w:rPr>
                <w:bCs/>
                <w:sz w:val="18"/>
                <w:szCs w:val="18"/>
              </w:rPr>
              <w:t>1.1</w:t>
            </w:r>
            <w:r w:rsidR="00933E3B" w:rsidRPr="00836E3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79A439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78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0103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04002124" w14:textId="77777777" w:rsidTr="001F7A42">
        <w:trPr>
          <w:gridAfter w:val="2"/>
          <w:wAfter w:w="8176" w:type="dxa"/>
          <w:trHeight w:val="118"/>
        </w:trPr>
        <w:tc>
          <w:tcPr>
            <w:tcW w:w="698" w:type="dxa"/>
            <w:shd w:val="clear" w:color="auto" w:fill="auto"/>
          </w:tcPr>
          <w:p w14:paraId="3BE4CC84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5386BD31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780" w:type="dxa"/>
            <w:gridSpan w:val="25"/>
            <w:shd w:val="clear" w:color="auto" w:fill="auto"/>
          </w:tcPr>
          <w:p w14:paraId="7314E773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574DD01C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0705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1358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9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91093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573C25E2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B3E9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E78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355B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9057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A40DA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3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F6EF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78092981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40FE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836E3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2DB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E6601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E18B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87FA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3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59104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5CA02763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82"/>
        </w:trPr>
        <w:tc>
          <w:tcPr>
            <w:tcW w:w="1077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3F04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038449F1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DDE1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836E3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3BD35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E6421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7829F695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5116" w14:textId="77777777" w:rsidR="00F64F1E" w:rsidRPr="00021136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100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64C1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67A74863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E5B45A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836E3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4D536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3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7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43D7A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73ED23E5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76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0DA5B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100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5871D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6B870984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4"/>
      </w:r>
    </w:p>
    <w:tbl>
      <w:tblPr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656"/>
        <w:gridCol w:w="142"/>
      </w:tblGrid>
      <w:tr w:rsidR="00590066" w:rsidRPr="00A71093" w14:paraId="4D5E74FC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3684FA93" w14:textId="77777777" w:rsidR="00590066" w:rsidRPr="00A71093" w:rsidRDefault="00996E5F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590066"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268DA95A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9079" w:type="dxa"/>
            <w:gridSpan w:val="26"/>
            <w:tcBorders>
              <w:bottom w:val="single" w:sz="4" w:space="0" w:color="auto"/>
            </w:tcBorders>
          </w:tcPr>
          <w:p w14:paraId="23A6B44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21CED4EA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3BBAD10C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8F2899C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9079" w:type="dxa"/>
            <w:gridSpan w:val="26"/>
          </w:tcPr>
          <w:p w14:paraId="5B95EDC0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63BC49B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  <w:vAlign w:val="center"/>
          </w:tcPr>
          <w:p w14:paraId="16CAD9A5" w14:textId="77777777" w:rsidR="00590066" w:rsidRPr="00A71093" w:rsidRDefault="00996E5F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590066"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7F0C5119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9079" w:type="dxa"/>
            <w:gridSpan w:val="26"/>
            <w:tcBorders>
              <w:bottom w:val="single" w:sz="4" w:space="0" w:color="auto"/>
            </w:tcBorders>
          </w:tcPr>
          <w:p w14:paraId="16903B33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18B841B6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DF2472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42A14D2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9079" w:type="dxa"/>
            <w:gridSpan w:val="26"/>
          </w:tcPr>
          <w:p w14:paraId="4119E022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C4AEA65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6FBD8FEC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56474266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945" w:type="dxa"/>
            <w:gridSpan w:val="20"/>
            <w:tcBorders>
              <w:bottom w:val="single" w:sz="4" w:space="0" w:color="auto"/>
            </w:tcBorders>
          </w:tcPr>
          <w:p w14:paraId="06CB320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59E994A0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10EF2D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55870D40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945" w:type="dxa"/>
            <w:gridSpan w:val="20"/>
          </w:tcPr>
          <w:p w14:paraId="391446B6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063F9738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962A" w14:textId="77777777" w:rsidR="00F04809" w:rsidRPr="00297EF4" w:rsidRDefault="00F04809" w:rsidP="00CA2E67">
            <w:pPr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B381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B4B9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664C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6346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6367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F1A4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6F8FEFDE" w14:textId="77777777" w:rsidTr="001F7A42">
        <w:tc>
          <w:tcPr>
            <w:tcW w:w="709" w:type="dxa"/>
            <w:shd w:val="clear" w:color="auto" w:fill="auto"/>
          </w:tcPr>
          <w:p w14:paraId="50990421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19403617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4F67CA80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5BD0688A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65476061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7E4958C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14:paraId="5EE0C26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43E74934" w14:textId="77777777" w:rsidTr="001F7A42">
        <w:tc>
          <w:tcPr>
            <w:tcW w:w="709" w:type="dxa"/>
            <w:shd w:val="clear" w:color="auto" w:fill="auto"/>
          </w:tcPr>
          <w:p w14:paraId="7FF205CA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836E35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10207" w:type="dxa"/>
            <w:gridSpan w:val="29"/>
            <w:shd w:val="clear" w:color="auto" w:fill="auto"/>
          </w:tcPr>
          <w:p w14:paraId="02D51730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23EC6EC7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1AF035A6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836E3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0C46DF0D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E79C9D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716FF0EC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836E35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>.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7A8F48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6ED7BF9B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836E35">
              <w:rPr>
                <w:sz w:val="18"/>
                <w:szCs w:val="18"/>
              </w:rPr>
              <w:t>9</w:t>
            </w:r>
            <w:r w:rsidRPr="00836E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2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DE8049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3500E524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40627E3E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1D91E1F9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966" w:type="dxa"/>
            <w:gridSpan w:val="21"/>
            <w:shd w:val="clear" w:color="auto" w:fill="auto"/>
          </w:tcPr>
          <w:p w14:paraId="0096D1F2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41F8380D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7E6360B4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4581E1CC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324324">
              <w:rPr>
                <w:sz w:val="18"/>
                <w:szCs w:val="16"/>
              </w:rPr>
              <w:t>Кем выдан:</w:t>
            </w:r>
          </w:p>
        </w:tc>
        <w:tc>
          <w:tcPr>
            <w:tcW w:w="8930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22C02FD8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83245D" w:rsidRPr="00A71093" w14:paraId="115CE809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6A8B289B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00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77A1B2FF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023E5919" w14:textId="77777777" w:rsidTr="001F7A42">
        <w:trPr>
          <w:gridAfter w:val="3"/>
          <w:wAfter w:w="847" w:type="dxa"/>
        </w:trPr>
        <w:tc>
          <w:tcPr>
            <w:tcW w:w="709" w:type="dxa"/>
            <w:shd w:val="clear" w:color="auto" w:fill="auto"/>
          </w:tcPr>
          <w:p w14:paraId="343E5D70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5793660E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4CBF1528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9B72DA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B91EE6F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74FEF9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6B6690D0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58CE6D27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62AF3FC3" w14:textId="77777777" w:rsidTr="001F7A42">
        <w:trPr>
          <w:gridAfter w:val="1"/>
          <w:wAfter w:w="142" w:type="dxa"/>
        </w:trPr>
        <w:tc>
          <w:tcPr>
            <w:tcW w:w="709" w:type="dxa"/>
            <w:shd w:val="clear" w:color="auto" w:fill="auto"/>
          </w:tcPr>
          <w:p w14:paraId="2CECC516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00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251AEE5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34B58893" w14:textId="77777777" w:rsidTr="001F7A42">
        <w:trPr>
          <w:gridAfter w:val="2"/>
          <w:wAfter w:w="798" w:type="dxa"/>
        </w:trPr>
        <w:tc>
          <w:tcPr>
            <w:tcW w:w="709" w:type="dxa"/>
            <w:shd w:val="clear" w:color="auto" w:fill="auto"/>
          </w:tcPr>
          <w:p w14:paraId="782DFAFF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836E3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1702FCB4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A546CD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9A1644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D5508D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10DA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33453F21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694"/>
        <w:gridCol w:w="850"/>
        <w:gridCol w:w="426"/>
        <w:gridCol w:w="1169"/>
        <w:gridCol w:w="686"/>
        <w:gridCol w:w="1121"/>
        <w:gridCol w:w="1288"/>
        <w:gridCol w:w="426"/>
        <w:gridCol w:w="271"/>
        <w:gridCol w:w="13"/>
        <w:gridCol w:w="673"/>
        <w:gridCol w:w="706"/>
        <w:gridCol w:w="1704"/>
        <w:gridCol w:w="29"/>
      </w:tblGrid>
      <w:tr w:rsidR="00D241D1" w:rsidRPr="00A71093" w14:paraId="5E33FB34" w14:textId="77777777" w:rsidTr="001F7A42">
        <w:trPr>
          <w:gridBefore w:val="1"/>
          <w:wBefore w:w="157" w:type="dxa"/>
        </w:trPr>
        <w:tc>
          <w:tcPr>
            <w:tcW w:w="31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9392A9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726DFD50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9BCE72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744B9080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1F37B56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F426C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6C3C3DFB" w14:textId="77777777" w:rsidTr="001F7A42">
        <w:tc>
          <w:tcPr>
            <w:tcW w:w="3296" w:type="dxa"/>
            <w:gridSpan w:val="5"/>
            <w:shd w:val="clear" w:color="auto" w:fill="auto"/>
          </w:tcPr>
          <w:p w14:paraId="0B38EF28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5"/>
            </w:r>
          </w:p>
        </w:tc>
        <w:tc>
          <w:tcPr>
            <w:tcW w:w="686" w:type="dxa"/>
            <w:shd w:val="clear" w:color="auto" w:fill="auto"/>
          </w:tcPr>
          <w:p w14:paraId="223B8F46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F43DAE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1EF2076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7DBD506A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14:paraId="62C2F4F5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  <w:tr w:rsidR="007F19F8" w:rsidRPr="00A71093" w14:paraId="0B79234E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C45C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836E35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3F920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3C8F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4FE36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6DB859F4" w14:textId="77777777" w:rsidTr="001F7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17F7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3427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836E35">
              <w:rPr>
                <w:sz w:val="12"/>
                <w:szCs w:val="12"/>
              </w:rPr>
              <w:t>/ Т</w:t>
            </w:r>
            <w:r w:rsidR="007738AF" w:rsidRPr="00836E35">
              <w:rPr>
                <w:sz w:val="12"/>
                <w:szCs w:val="12"/>
              </w:rPr>
              <w:t>ерриториального фонда</w:t>
            </w:r>
            <w:r w:rsidR="00FD33EB" w:rsidRPr="00836E35">
              <w:rPr>
                <w:sz w:val="12"/>
                <w:szCs w:val="12"/>
              </w:rPr>
              <w:t xml:space="preserve"> </w:t>
            </w:r>
            <w:r w:rsidR="00D241D1" w:rsidRPr="00836E35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7256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39FFEFD6" w14:textId="77777777" w:rsidTr="001F7A42">
        <w:trPr>
          <w:gridAfter w:val="1"/>
          <w:wAfter w:w="29" w:type="dxa"/>
        </w:trPr>
        <w:tc>
          <w:tcPr>
            <w:tcW w:w="851" w:type="dxa"/>
            <w:gridSpan w:val="2"/>
            <w:shd w:val="clear" w:color="auto" w:fill="auto"/>
          </w:tcPr>
          <w:p w14:paraId="545FEAA3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14:paraId="7EB958EF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7"/>
            <w:shd w:val="clear" w:color="auto" w:fill="auto"/>
          </w:tcPr>
          <w:p w14:paraId="2795D458" w14:textId="77777777" w:rsidR="007F19F8" w:rsidRPr="0019135A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19135A">
              <w:rPr>
                <w:sz w:val="18"/>
                <w:szCs w:val="18"/>
              </w:rPr>
              <w:t>М.П.</w:t>
            </w:r>
          </w:p>
        </w:tc>
      </w:tr>
    </w:tbl>
    <w:p w14:paraId="2AA0C39A" w14:textId="77777777" w:rsidR="007F19F8" w:rsidRPr="0015762B" w:rsidRDefault="007F19F8" w:rsidP="001F7A42">
      <w:pPr>
        <w:tabs>
          <w:tab w:val="left" w:pos="720"/>
        </w:tabs>
        <w:ind w:right="27"/>
        <w:rPr>
          <w:sz w:val="12"/>
          <w:szCs w:val="10"/>
        </w:rPr>
      </w:pPr>
    </w:p>
    <w:sectPr w:rsidR="007F19F8" w:rsidRPr="0015762B" w:rsidSect="001F7A42">
      <w:headerReference w:type="default" r:id="rId9"/>
      <w:pgSz w:w="11906" w:h="16838"/>
      <w:pgMar w:top="284" w:right="566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34548" w14:textId="77777777" w:rsidR="00B26027" w:rsidRDefault="00B26027">
      <w:r>
        <w:separator/>
      </w:r>
    </w:p>
  </w:endnote>
  <w:endnote w:type="continuationSeparator" w:id="0">
    <w:p w14:paraId="11C98D9B" w14:textId="77777777" w:rsidR="00B26027" w:rsidRDefault="00B2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D2280" w14:textId="77777777" w:rsidR="00B26027" w:rsidRDefault="00B26027">
      <w:r>
        <w:separator/>
      </w:r>
    </w:p>
  </w:footnote>
  <w:footnote w:type="continuationSeparator" w:id="0">
    <w:p w14:paraId="3DB5A635" w14:textId="77777777" w:rsidR="00B26027" w:rsidRDefault="00B26027">
      <w:r>
        <w:continuationSeparator/>
      </w:r>
    </w:p>
  </w:footnote>
  <w:footnote w:id="1">
    <w:p w14:paraId="49126866" w14:textId="77777777" w:rsidR="00FD33EB" w:rsidRDefault="00FD33EB">
      <w:pPr>
        <w:pStyle w:val="a4"/>
      </w:pPr>
      <w:r w:rsidRPr="00BB3F07">
        <w:rPr>
          <w:rStyle w:val="a3"/>
          <w:sz w:val="12"/>
          <w:vertAlign w:val="baseline"/>
        </w:rPr>
        <w:footnoteRef/>
      </w:r>
      <w:r w:rsidRPr="00BB3F07">
        <w:rPr>
          <w:sz w:val="12"/>
        </w:rPr>
        <w:t xml:space="preserve"> </w:t>
      </w:r>
      <w:r>
        <w:rPr>
          <w:sz w:val="12"/>
        </w:rPr>
        <w:t xml:space="preserve">Данные заполняются при сдаче полиса обязательного медицинского страхования </w:t>
      </w:r>
      <w:r w:rsidRPr="00836E35">
        <w:rPr>
          <w:sz w:val="12"/>
        </w:rPr>
        <w:t>на материальном носителе</w:t>
      </w:r>
      <w:r>
        <w:rPr>
          <w:sz w:val="12"/>
        </w:rPr>
        <w:t>.</w:t>
      </w:r>
    </w:p>
  </w:footnote>
  <w:footnote w:id="2">
    <w:p w14:paraId="623BF023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3">
    <w:p w14:paraId="30785BD0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4">
    <w:p w14:paraId="14670006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5">
    <w:p w14:paraId="4E78A844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04297" w14:textId="77777777" w:rsidR="00E44490" w:rsidRPr="00E44490" w:rsidRDefault="00E44490" w:rsidP="00E44490">
    <w:pPr>
      <w:tabs>
        <w:tab w:val="left" w:pos="720"/>
      </w:tabs>
      <w:ind w:right="27" w:firstLine="720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39"/>
    <w:rsid w:val="000074ED"/>
    <w:rsid w:val="00016660"/>
    <w:rsid w:val="00021136"/>
    <w:rsid w:val="0003104B"/>
    <w:rsid w:val="00045B26"/>
    <w:rsid w:val="00056D2F"/>
    <w:rsid w:val="000626F4"/>
    <w:rsid w:val="000638B3"/>
    <w:rsid w:val="000673EF"/>
    <w:rsid w:val="000B31B2"/>
    <w:rsid w:val="000D0BA4"/>
    <w:rsid w:val="000D3F82"/>
    <w:rsid w:val="000D6510"/>
    <w:rsid w:val="000D7900"/>
    <w:rsid w:val="00100388"/>
    <w:rsid w:val="0012275A"/>
    <w:rsid w:val="001412FD"/>
    <w:rsid w:val="00141F9F"/>
    <w:rsid w:val="0015762B"/>
    <w:rsid w:val="00161FE1"/>
    <w:rsid w:val="001730A3"/>
    <w:rsid w:val="00187D50"/>
    <w:rsid w:val="0019135A"/>
    <w:rsid w:val="001A0129"/>
    <w:rsid w:val="001B493E"/>
    <w:rsid w:val="001B630A"/>
    <w:rsid w:val="001C60D0"/>
    <w:rsid w:val="001D71B0"/>
    <w:rsid w:val="001F004E"/>
    <w:rsid w:val="001F79FC"/>
    <w:rsid w:val="001F7A42"/>
    <w:rsid w:val="002033C1"/>
    <w:rsid w:val="00221DB5"/>
    <w:rsid w:val="002246C2"/>
    <w:rsid w:val="00227B0B"/>
    <w:rsid w:val="0023391D"/>
    <w:rsid w:val="002419B6"/>
    <w:rsid w:val="0024305F"/>
    <w:rsid w:val="002555F5"/>
    <w:rsid w:val="00294565"/>
    <w:rsid w:val="00297EF4"/>
    <w:rsid w:val="002A06CE"/>
    <w:rsid w:val="002A4778"/>
    <w:rsid w:val="002A59BD"/>
    <w:rsid w:val="002E10B2"/>
    <w:rsid w:val="002E7BA3"/>
    <w:rsid w:val="002F1EA9"/>
    <w:rsid w:val="002F31A3"/>
    <w:rsid w:val="002F7557"/>
    <w:rsid w:val="00312DDE"/>
    <w:rsid w:val="0032180A"/>
    <w:rsid w:val="00324324"/>
    <w:rsid w:val="00354295"/>
    <w:rsid w:val="00361C0C"/>
    <w:rsid w:val="00371817"/>
    <w:rsid w:val="00371DBC"/>
    <w:rsid w:val="00390C8B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D27D8"/>
    <w:rsid w:val="005D5861"/>
    <w:rsid w:val="005E4348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5E1A"/>
    <w:rsid w:val="007165FD"/>
    <w:rsid w:val="007171EC"/>
    <w:rsid w:val="0071742C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624F"/>
    <w:rsid w:val="007E725E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6E35"/>
    <w:rsid w:val="00837245"/>
    <w:rsid w:val="008467CC"/>
    <w:rsid w:val="00880659"/>
    <w:rsid w:val="00880C19"/>
    <w:rsid w:val="008846B3"/>
    <w:rsid w:val="00895540"/>
    <w:rsid w:val="008961F5"/>
    <w:rsid w:val="008B3777"/>
    <w:rsid w:val="008B7149"/>
    <w:rsid w:val="008C4B10"/>
    <w:rsid w:val="008C68C3"/>
    <w:rsid w:val="008D53D4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06C5"/>
    <w:rsid w:val="00991A23"/>
    <w:rsid w:val="00996E5F"/>
    <w:rsid w:val="009A0438"/>
    <w:rsid w:val="009A2DAC"/>
    <w:rsid w:val="009C28C7"/>
    <w:rsid w:val="009D0CE8"/>
    <w:rsid w:val="009D52FD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C083C"/>
    <w:rsid w:val="00AC2F56"/>
    <w:rsid w:val="00AD29C4"/>
    <w:rsid w:val="00AE6753"/>
    <w:rsid w:val="00AF4570"/>
    <w:rsid w:val="00B01BD6"/>
    <w:rsid w:val="00B03E27"/>
    <w:rsid w:val="00B26027"/>
    <w:rsid w:val="00B4007E"/>
    <w:rsid w:val="00B47F66"/>
    <w:rsid w:val="00B54D39"/>
    <w:rsid w:val="00B6187B"/>
    <w:rsid w:val="00B6424A"/>
    <w:rsid w:val="00B75F34"/>
    <w:rsid w:val="00B9147F"/>
    <w:rsid w:val="00BB3F07"/>
    <w:rsid w:val="00BC0788"/>
    <w:rsid w:val="00BC725F"/>
    <w:rsid w:val="00BD4267"/>
    <w:rsid w:val="00BD779B"/>
    <w:rsid w:val="00BF1005"/>
    <w:rsid w:val="00BF535F"/>
    <w:rsid w:val="00BF5D7C"/>
    <w:rsid w:val="00BF661D"/>
    <w:rsid w:val="00C138FF"/>
    <w:rsid w:val="00C169F2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3F7C"/>
    <w:rsid w:val="00CC6AB5"/>
    <w:rsid w:val="00CD7FB6"/>
    <w:rsid w:val="00CE45A9"/>
    <w:rsid w:val="00D00472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166AD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F04809"/>
    <w:rsid w:val="00F1080D"/>
    <w:rsid w:val="00F1665E"/>
    <w:rsid w:val="00F235FF"/>
    <w:rsid w:val="00F32048"/>
    <w:rsid w:val="00F53E37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C9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CF98-7964-4D14-A70F-233F64F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Admin</cp:lastModifiedBy>
  <cp:revision>2</cp:revision>
  <cp:lastPrinted>2019-06-14T06:28:00Z</cp:lastPrinted>
  <dcterms:created xsi:type="dcterms:W3CDTF">2025-10-21T12:41:00Z</dcterms:created>
  <dcterms:modified xsi:type="dcterms:W3CDTF">2025-10-21T12:41:00Z</dcterms:modified>
</cp:coreProperties>
</file>